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C5A75D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DC4205A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866115">
              <w:rPr>
                <w:rFonts w:ascii="Comenia Script Pro" w:hAnsi="Comenia Script Pro"/>
                <w:b/>
                <w:bCs/>
                <w:sz w:val="32"/>
                <w:szCs w:val="32"/>
              </w:rPr>
              <w:t>4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2DB4CE35" w:rsidR="00F261D3" w:rsidRPr="00DD14FD" w:rsidRDefault="00866115" w:rsidP="00866115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4</w:t>
            </w:r>
            <w:r w:rsidR="00D8032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–</w:t>
            </w:r>
            <w:r w:rsidR="00795A41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8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614714">
        <w:trPr>
          <w:trHeight w:val="75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E3050AE">
                  <wp:simplePos x="0" y="0"/>
                  <wp:positionH relativeFrom="column">
                    <wp:posOffset>-58558</wp:posOffset>
                  </wp:positionH>
                  <wp:positionV relativeFrom="paragraph">
                    <wp:posOffset>62278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39F67EE8" w:rsidR="001E3DB2" w:rsidRPr="00C46309" w:rsidRDefault="008D4C42" w:rsidP="008D4C4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Dělím slova na slabiky a správně dělím na konci řádku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8D4C42" w:rsidRPr="000E6046" w14:paraId="76684B24" w14:textId="77777777" w:rsidTr="00614714">
        <w:trPr>
          <w:trHeight w:val="79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8D4C42" w:rsidRPr="00836840" w:rsidRDefault="008D4C42" w:rsidP="008D4C42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B071E45" w:rsidR="008D4C42" w:rsidRPr="00C46309" w:rsidRDefault="008D4C42" w:rsidP="008D4C42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jmenuji samohlásky a dvojhlásk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8D4C42" w:rsidRPr="002760BC" w:rsidRDefault="008D4C42" w:rsidP="008D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8D4C42" w:rsidRPr="002760BC" w:rsidRDefault="008D4C42" w:rsidP="008D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8D4C42" w:rsidRPr="002760BC" w:rsidRDefault="008D4C42" w:rsidP="008D4C42">
            <w:pPr>
              <w:jc w:val="center"/>
              <w:rPr>
                <w:sz w:val="24"/>
                <w:szCs w:val="24"/>
              </w:rPr>
            </w:pPr>
          </w:p>
        </w:tc>
      </w:tr>
      <w:tr w:rsidR="008D4C42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8D4C42" w:rsidRPr="00836840" w:rsidRDefault="008D4C42" w:rsidP="008D4C42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4A536401" w:rsidR="008D4C42" w:rsidRPr="00C46309" w:rsidRDefault="008D4C42" w:rsidP="008D4C4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řečtu text jako herec, dramaticky zahraji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8D4C42" w:rsidRPr="002760BC" w:rsidRDefault="008D4C42" w:rsidP="008D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8D4C42" w:rsidRPr="002760BC" w:rsidRDefault="008D4C42" w:rsidP="008D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8D4C42" w:rsidRPr="002760BC" w:rsidRDefault="008D4C42" w:rsidP="008D4C42">
            <w:pPr>
              <w:jc w:val="center"/>
              <w:rPr>
                <w:sz w:val="24"/>
                <w:szCs w:val="24"/>
              </w:rPr>
            </w:pPr>
          </w:p>
        </w:tc>
      </w:tr>
      <w:tr w:rsidR="008D4C42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575242C2" w:rsidR="008D4C42" w:rsidRPr="0014614E" w:rsidRDefault="008D4C42" w:rsidP="008D4C42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2C98B548" w:rsidR="008D4C42" w:rsidRPr="00C46309" w:rsidRDefault="008D4C42" w:rsidP="008D4C42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40 a po desítkách do 100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8D4C42" w:rsidRPr="00E54153" w:rsidRDefault="008D4C42" w:rsidP="008D4C4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8D4C42" w:rsidRPr="00E54153" w:rsidRDefault="008D4C42" w:rsidP="008D4C4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8D4C42" w:rsidRPr="00E54153" w:rsidRDefault="008D4C42" w:rsidP="008D4C4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D4C42" w:rsidRPr="003972D6" w14:paraId="3BB0A9D5" w14:textId="77777777" w:rsidTr="00614714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8D4C42" w:rsidRDefault="008D4C42" w:rsidP="008D4C42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5B33A49B" w:rsidR="008D4C42" w:rsidRPr="00C46309" w:rsidRDefault="008D4C42" w:rsidP="008D4C42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</w:t>
            </w:r>
            <w:r w:rsidR="009D0C9A">
              <w:rPr>
                <w:rFonts w:ascii="Comenia Script Pro" w:hAnsi="Comenia Script Pro"/>
                <w:b/>
                <w:sz w:val="26"/>
                <w:szCs w:val="26"/>
              </w:rPr>
              <w:t xml:space="preserve">rovnávám hodnoty zvířátek dědy </w:t>
            </w:r>
            <w:proofErr w:type="spellStart"/>
            <w:r w:rsidR="009D0C9A">
              <w:rPr>
                <w:rFonts w:ascii="Comenia Script Pro" w:hAnsi="Comenia Script Pro"/>
                <w:b/>
                <w:sz w:val="26"/>
                <w:szCs w:val="26"/>
              </w:rPr>
              <w:t>L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esoně</w:t>
            </w:r>
            <w:proofErr w:type="spellEnd"/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8D4C42" w:rsidRPr="00E54153" w:rsidRDefault="008D4C42" w:rsidP="008D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8D4C42" w:rsidRPr="00E54153" w:rsidRDefault="008D4C42" w:rsidP="008D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8D4C42" w:rsidRPr="00E54153" w:rsidRDefault="008D4C42" w:rsidP="008D4C42">
            <w:pPr>
              <w:jc w:val="center"/>
              <w:rPr>
                <w:sz w:val="16"/>
                <w:szCs w:val="16"/>
              </w:rPr>
            </w:pPr>
          </w:p>
        </w:tc>
      </w:tr>
      <w:tr w:rsidR="008D4C42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09D7F5C1" w:rsidR="008D4C42" w:rsidRDefault="008D4C42" w:rsidP="008D4C42">
            <w:pPr>
              <w:rPr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823104" behindDoc="0" locked="0" layoutInCell="1" allowOverlap="1" wp14:anchorId="306D5270" wp14:editId="076345C7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46926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2DB9655E" w:rsidR="008D4C42" w:rsidRPr="00C46309" w:rsidRDefault="008D4C42" w:rsidP="008D4C4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Doplním cyklotras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8D4C42" w:rsidRPr="00E54153" w:rsidRDefault="008D4C42" w:rsidP="008D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8D4C42" w:rsidRPr="00E54153" w:rsidRDefault="008D4C42" w:rsidP="008D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8D4C42" w:rsidRPr="00E54153" w:rsidRDefault="008D4C42" w:rsidP="008D4C42">
            <w:pPr>
              <w:jc w:val="center"/>
              <w:rPr>
                <w:sz w:val="16"/>
                <w:szCs w:val="16"/>
              </w:rPr>
            </w:pPr>
          </w:p>
        </w:tc>
      </w:tr>
      <w:tr w:rsidR="008D4C42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8D4C42" w:rsidRPr="00CC7F67" w:rsidRDefault="008D4C42" w:rsidP="008D4C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24128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7D93BC8A" w:rsidR="008D4C42" w:rsidRPr="00C46309" w:rsidRDefault="008D4C42" w:rsidP="008D4C42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znám</w:t>
            </w:r>
            <w:r w:rsidR="00866115">
              <w:rPr>
                <w:rFonts w:ascii="Comenia Script Pro" w:hAnsi="Comenia Script Pro"/>
                <w:b/>
                <w:sz w:val="26"/>
                <w:szCs w:val="26"/>
              </w:rPr>
              <w:t xml:space="preserve"> jednotlivé části lidského těla a důležité orgán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8D4C42" w:rsidRPr="005B4C81" w:rsidRDefault="008D4C42" w:rsidP="008D4C4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8D4C42" w:rsidRPr="005B4C81" w:rsidRDefault="008D4C42" w:rsidP="008D4C4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8D4C42" w:rsidRPr="005B4C81" w:rsidRDefault="008D4C42" w:rsidP="008D4C4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6115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866115" w:rsidRDefault="00866115" w:rsidP="00866115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452B6052" w:rsidR="00866115" w:rsidRPr="00C46309" w:rsidRDefault="00866115" w:rsidP="00866115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znávám tradice a zvyky adventního čas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866115" w:rsidRPr="005B4C81" w:rsidRDefault="00866115" w:rsidP="0086611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866115" w:rsidRPr="005B4C81" w:rsidRDefault="00866115" w:rsidP="0086611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866115" w:rsidRPr="005B4C81" w:rsidRDefault="00866115" w:rsidP="00866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6115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866115" w:rsidRPr="003972D6" w:rsidRDefault="00866115" w:rsidP="00866115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33344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866115" w:rsidRPr="00FE71D5" w:rsidRDefault="00866115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866115" w:rsidRPr="00FE71D5" w:rsidRDefault="00866115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5607DCC1" w:rsidR="00866115" w:rsidRPr="00C46309" w:rsidRDefault="00866115" w:rsidP="00866115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na pokyny. 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866115" w:rsidRPr="005B4C81" w:rsidRDefault="00866115" w:rsidP="0086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866115" w:rsidRPr="005B4C81" w:rsidRDefault="00866115" w:rsidP="0086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866115" w:rsidRPr="005B4C81" w:rsidRDefault="00866115" w:rsidP="00866115">
            <w:pPr>
              <w:jc w:val="center"/>
              <w:rPr>
                <w:sz w:val="24"/>
                <w:szCs w:val="24"/>
              </w:rPr>
            </w:pPr>
          </w:p>
        </w:tc>
      </w:tr>
      <w:tr w:rsidR="00866115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866115" w:rsidRPr="003972D6" w:rsidRDefault="00866115" w:rsidP="00866115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498CEF40" w:rsidR="00866115" w:rsidRPr="00C46309" w:rsidRDefault="00866115" w:rsidP="00866115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Opakuji slovíčka. Vánoční čas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866115" w:rsidRPr="005B4C81" w:rsidRDefault="00866115" w:rsidP="0086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866115" w:rsidRPr="005B4C81" w:rsidRDefault="00866115" w:rsidP="0086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866115" w:rsidRPr="005B4C81" w:rsidRDefault="00866115" w:rsidP="00866115">
            <w:pPr>
              <w:jc w:val="center"/>
              <w:rPr>
                <w:sz w:val="24"/>
                <w:szCs w:val="24"/>
              </w:rPr>
            </w:pPr>
          </w:p>
        </w:tc>
      </w:tr>
      <w:tr w:rsidR="00866115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866115" w:rsidRDefault="00866115" w:rsidP="0086611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</w:tr>
      <w:tr w:rsidR="00866115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866115" w:rsidRDefault="00866115" w:rsidP="00866115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866115" w:rsidRPr="003972D6" w:rsidRDefault="00866115" w:rsidP="00866115">
            <w:pPr>
              <w:spacing w:after="0"/>
              <w:rPr>
                <w:sz w:val="4"/>
                <w:szCs w:val="4"/>
              </w:rPr>
            </w:pPr>
          </w:p>
        </w:tc>
      </w:tr>
      <w:tr w:rsidR="00866115" w:rsidRPr="000E6046" w14:paraId="45B66278" w14:textId="77777777" w:rsidTr="00614714">
        <w:trPr>
          <w:trHeight w:val="1246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6A87B2EA" w:rsidR="00866115" w:rsidRDefault="00866115" w:rsidP="00866115">
            <w:pPr>
              <w:spacing w:after="0"/>
              <w:rPr>
                <w:rFonts w:ascii="Comenia Script Pro" w:hAnsi="Comenia Script Pro"/>
                <w:bCs/>
              </w:rPr>
            </w:pP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72E7AC12" w:rsidR="00866115" w:rsidRPr="0014614E" w:rsidRDefault="00866115" w:rsidP="00866115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34368" behindDoc="1" locked="0" layoutInCell="1" allowOverlap="1" wp14:anchorId="0F8007E5" wp14:editId="7633FC9C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50165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01F7C0FD" w14:textId="16171F8C" w:rsidR="00866115" w:rsidRDefault="00866115" w:rsidP="00866115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Každý den napíšu dvě věty do Deníku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– jedna věta bude mít víc než pět slabik. </w:t>
            </w:r>
            <w:r w:rsidRPr="00C50ECC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Mohu plnit dobrovolné úkoly z ČJ a M. </w:t>
            </w:r>
          </w:p>
          <w:p w14:paraId="732DF900" w14:textId="7FD4656A" w:rsidR="00866115" w:rsidRPr="00C50ECC" w:rsidRDefault="00866115" w:rsidP="00866115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Nachystám si věci na 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páteční</w:t>
            </w: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lekci plavání.</w:t>
            </w:r>
          </w:p>
        </w:tc>
      </w:tr>
      <w:tr w:rsidR="00866115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BA165" w14:textId="340821E6" w:rsidR="0004088B" w:rsidRDefault="000F62B2" w:rsidP="00866115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0F62B2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35392" behindDoc="1" locked="0" layoutInCell="1" allowOverlap="1" wp14:anchorId="24FE4FD3" wp14:editId="11884A69">
                  <wp:simplePos x="0" y="0"/>
                  <wp:positionH relativeFrom="column">
                    <wp:posOffset>5763792</wp:posOffset>
                  </wp:positionH>
                  <wp:positionV relativeFrom="paragraph">
                    <wp:posOffset>37936</wp:posOffset>
                  </wp:positionV>
                  <wp:extent cx="784225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0988" y="20978"/>
                      <wp:lineTo x="20988" y="0"/>
                      <wp:lineTo x="0" y="0"/>
                    </wp:wrapPolygon>
                  </wp:wrapTight>
                  <wp:docPr id="2" name="Obrázek 2" descr="S:\FOTO\FOTO NOVÉ 2023-24\2. A Objevitelé\2023 11 29 Den bez batohů. Praxe studentů. M-cyklotrasy\IMG_20231129_10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1 29 Den bez batohů. Praxe studentů. M-cyklotrasy\IMG_20231129_101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3"/>
                          <a:stretch/>
                        </pic:blipFill>
                        <pic:spPr bwMode="auto">
                          <a:xfrm>
                            <a:off x="0" y="0"/>
                            <a:ext cx="7842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62B2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36416" behindDoc="1" locked="0" layoutInCell="1" allowOverlap="1" wp14:anchorId="2CB2FBB6" wp14:editId="57180319">
                  <wp:simplePos x="0" y="0"/>
                  <wp:positionH relativeFrom="column">
                    <wp:posOffset>-54569</wp:posOffset>
                  </wp:positionH>
                  <wp:positionV relativeFrom="paragraph">
                    <wp:posOffset>615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5" name="Obrázek 5" descr="S:\FOTO\FOTO NOVÉ 2023-24\2. A Objevitelé\2023 11 30 adventní dílna\IMG-20231130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1 30 adventní dílna\IMG-20231130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115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0483A460" w14:textId="77777777" w:rsidR="00295CB5" w:rsidRDefault="0004088B" w:rsidP="00866115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kujeme za podporu středečního Dne bez batohů. </w:t>
            </w:r>
          </w:p>
          <w:p w14:paraId="79D1676A" w14:textId="5CA6C295" w:rsidR="009E1F89" w:rsidRDefault="0004088B" w:rsidP="00866115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Jsme rády, že jsou za námi příjemné konzultace </w:t>
            </w:r>
          </w:p>
          <w:p w14:paraId="1109ABD8" w14:textId="77777777" w:rsidR="00295CB5" w:rsidRDefault="00295CB5" w:rsidP="000F62B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37440" behindDoc="1" locked="0" layoutInCell="1" allowOverlap="1" wp14:anchorId="193D72D6" wp14:editId="5A3625A9">
                  <wp:simplePos x="0" y="0"/>
                  <wp:positionH relativeFrom="column">
                    <wp:posOffset>5335987</wp:posOffset>
                  </wp:positionH>
                  <wp:positionV relativeFrom="paragraph">
                    <wp:posOffset>1523611</wp:posOffset>
                  </wp:positionV>
                  <wp:extent cx="1224915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163" y="20761"/>
                      <wp:lineTo x="21163" y="0"/>
                      <wp:lineTo x="0" y="0"/>
                    </wp:wrapPolygon>
                  </wp:wrapTight>
                  <wp:docPr id="14" name="Obrázek 14" descr="Adventní tradice :: christ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ventní tradice :: christe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5" b="5976"/>
                          <a:stretch/>
                        </pic:blipFill>
                        <pic:spPr bwMode="auto">
                          <a:xfrm>
                            <a:off x="0" y="0"/>
                            <a:ext cx="122491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CB5">
              <w:rPr>
                <w:rFonts w:ascii="Comenia Script Pro" w:hAnsi="Comenia Script Pro"/>
                <w:b/>
                <w:bCs/>
                <w:noProof/>
                <w:color w:val="7030A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38464" behindDoc="1" locked="0" layoutInCell="1" allowOverlap="1" wp14:anchorId="2202995A" wp14:editId="546AB0B4">
                  <wp:simplePos x="0" y="0"/>
                  <wp:positionH relativeFrom="column">
                    <wp:posOffset>-31647</wp:posOffset>
                  </wp:positionH>
                  <wp:positionV relativeFrom="paragraph">
                    <wp:posOffset>827671</wp:posOffset>
                  </wp:positionV>
                  <wp:extent cx="1080135" cy="1350645"/>
                  <wp:effectExtent l="0" t="0" r="5715" b="1905"/>
                  <wp:wrapTight wrapText="bothSides">
                    <wp:wrapPolygon edited="0">
                      <wp:start x="0" y="0"/>
                      <wp:lineTo x="0" y="21326"/>
                      <wp:lineTo x="21333" y="21326"/>
                      <wp:lineTo x="21333" y="0"/>
                      <wp:lineTo x="0" y="0"/>
                    </wp:wrapPolygon>
                  </wp:wrapTight>
                  <wp:docPr id="15" name="Obrázek 15" descr="S:\FOTO\FOTO NOVÉ 2023-24\2. A Objevitelé\2023 1 12 Divadlo, třídní strom\IMG_20231201_10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\FOTO NOVÉ 2023-24\2. A Objevitelé\2023 1 12 Divadlo, třídní strom\IMG_20231201_105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54"/>
                          <a:stretch/>
                        </pic:blipFill>
                        <pic:spPr bwMode="auto">
                          <a:xfrm>
                            <a:off x="0" y="0"/>
                            <a:ext cx="108013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4088B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a můžeme společně sledovat, jak se daří plnit zadané úkoly a výzvy. Doufám, že jsme se všichni společně naladili během adventní dílny a krásné vytvořené věnce dělají radost </w:t>
            </w:r>
          </w:p>
          <w:p w14:paraId="453CD674" w14:textId="77777777" w:rsidR="00295CB5" w:rsidRDefault="0004088B" w:rsidP="000F62B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u Vás doma. Celý týden nás ještě bude učit studentka Anička. </w:t>
            </w:r>
          </w:p>
          <w:p w14:paraId="3CA74648" w14:textId="3B1239B6" w:rsidR="000F62B2" w:rsidRDefault="0004088B" w:rsidP="000F62B2">
            <w:pPr>
              <w:spacing w:after="0"/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úterý </w:t>
            </w:r>
            <w:r w:rsidR="009E1F89">
              <w:rPr>
                <w:rFonts w:ascii="Comenia Script Pro" w:hAnsi="Comenia Script Pro"/>
                <w:b/>
                <w:bCs/>
                <w:sz w:val="24"/>
                <w:szCs w:val="24"/>
              </w:rPr>
              <w:t>si matematiku, český jazyk a hudební výchovu pro děti připraví studentky Iveta, Kristýna a Maruška.</w:t>
            </w:r>
            <w:r w:rsidR="000F62B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0F62B2" w:rsidRPr="000F62B2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Ve čtvrtek 7. 12.  </w:t>
            </w:r>
            <w:r w:rsidR="000F62B2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v podvečer </w:t>
            </w:r>
            <w:r w:rsidR="000F62B2" w:rsidRPr="000F62B2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>se můžeme společně vidět při rozsvícení vánočního stromku naší školy.</w:t>
            </w:r>
            <w:r w:rsidR="000F62B2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866115" w:rsidRPr="00614714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V</w:t>
            </w:r>
            <w:r w:rsidR="009E1F89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 pátek 8</w:t>
            </w:r>
            <w:r w:rsidR="00866115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. 1</w:t>
            </w:r>
            <w:r w:rsidR="009E1F89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2</w:t>
            </w:r>
            <w:r w:rsidR="00866115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. máme plavání. </w:t>
            </w:r>
          </w:p>
          <w:p w14:paraId="6269CE3C" w14:textId="5BDC5EF8" w:rsidR="000F62B2" w:rsidRDefault="009E1F89" w:rsidP="000F62B2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 w:rsidRPr="000F62B2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Celý týden trénujeme koledy a písničky na Vánoční koncert.</w:t>
            </w:r>
          </w:p>
          <w:p w14:paraId="7974331A" w14:textId="77777777" w:rsidR="00295CB5" w:rsidRDefault="000F62B2" w:rsidP="000F62B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866115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ejeme </w:t>
            </w:r>
            <w:r w:rsidR="00866115">
              <w:rPr>
                <w:rFonts w:ascii="Comenia Script Pro" w:hAnsi="Comenia Script Pro"/>
                <w:b/>
                <w:bCs/>
                <w:sz w:val="24"/>
                <w:szCs w:val="24"/>
              </w:rPr>
              <w:t>klidný</w:t>
            </w:r>
            <w:r w:rsidR="00866115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týden</w:t>
            </w:r>
            <w:r w:rsidR="0086611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a </w:t>
            </w:r>
            <w:r w:rsidR="009E1F89">
              <w:rPr>
                <w:rFonts w:ascii="Comenia Script Pro" w:hAnsi="Comenia Script Pro"/>
                <w:b/>
                <w:bCs/>
                <w:sz w:val="24"/>
                <w:szCs w:val="24"/>
              </w:rPr>
              <w:t>pokojnou druhou</w:t>
            </w:r>
            <w:r w:rsidR="0086611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adventní neděli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866115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</w:p>
          <w:p w14:paraId="236994A0" w14:textId="79D9697F" w:rsidR="00866115" w:rsidRPr="00125F76" w:rsidRDefault="00295CB5" w:rsidP="000F62B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866115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>Lucka a Alice</w:t>
            </w:r>
            <w:r w:rsidR="00866115" w:rsidRPr="00614714">
              <w:rPr>
                <w:rFonts w:ascii="Comenia Script Pro" w:hAnsi="Comenia Script Pro"/>
                <w:sz w:val="24"/>
                <w:szCs w:val="24"/>
              </w:rPr>
              <w:t xml:space="preserve"> </w:t>
            </w:r>
          </w:p>
        </w:tc>
      </w:tr>
    </w:tbl>
    <w:p w14:paraId="172D6318" w14:textId="48AE601F" w:rsidR="00380D65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4088B"/>
    <w:rsid w:val="00053F26"/>
    <w:rsid w:val="000560F6"/>
    <w:rsid w:val="000735C9"/>
    <w:rsid w:val="0009228A"/>
    <w:rsid w:val="000D7694"/>
    <w:rsid w:val="000E0BEB"/>
    <w:rsid w:val="000E4DA5"/>
    <w:rsid w:val="000F202C"/>
    <w:rsid w:val="000F62B2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705D"/>
    <w:rsid w:val="002566FA"/>
    <w:rsid w:val="00267B22"/>
    <w:rsid w:val="002723E7"/>
    <w:rsid w:val="002760BC"/>
    <w:rsid w:val="00295CB5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5561"/>
    <w:rsid w:val="006C30EB"/>
    <w:rsid w:val="006E1E66"/>
    <w:rsid w:val="006F6CEB"/>
    <w:rsid w:val="00710B2E"/>
    <w:rsid w:val="00723010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66115"/>
    <w:rsid w:val="00871CE6"/>
    <w:rsid w:val="008A1A69"/>
    <w:rsid w:val="008C5551"/>
    <w:rsid w:val="008D3819"/>
    <w:rsid w:val="008D4C42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D0C9A"/>
    <w:rsid w:val="009D16BC"/>
    <w:rsid w:val="009D4C94"/>
    <w:rsid w:val="009E1F89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43CB2"/>
    <w:rsid w:val="00C46309"/>
    <w:rsid w:val="00C50ECC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44A12"/>
    <w:rsid w:val="00D4569C"/>
    <w:rsid w:val="00D614A0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bdde3010-e9de-4006-ae53-09d0e95f0384"/>
    <ds:schemaRef ds:uri="eb72eb08-0fdc-4686-a66e-937009f735a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C70FF-66CB-49DE-B94A-DF259ED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10-26T14:52:00Z</cp:lastPrinted>
  <dcterms:created xsi:type="dcterms:W3CDTF">2023-12-01T14:21:00Z</dcterms:created>
  <dcterms:modified xsi:type="dcterms:W3CDTF">2023-1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